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6" w:rsidRDefault="00AB7BD6" w:rsidP="00B821C0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bookmarkStart w:id="0" w:name="_GoBack"/>
      <w:bookmarkEnd w:id="0"/>
    </w:p>
    <w:p w:rsidR="00AB7BD6" w:rsidRDefault="00AB7BD6" w:rsidP="00B821C0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                         </w:t>
      </w:r>
      <w:r w:rsidR="00B821C0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</w:t>
      </w:r>
      <w:r w:rsidRPr="00337BFE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>
            <wp:extent cx="434340" cy="6096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FE" w:rsidRPr="00337BFE">
        <w:rPr>
          <w:rFonts w:ascii="Times New Roman" w:eastAsia="Times New Roman" w:hAnsi="Times New Roman" w:cs="Times New Roman"/>
          <w:sz w:val="28"/>
          <w:szCs w:val="20"/>
          <w:lang w:eastAsia="uk-UA"/>
        </w:rPr>
        <w:tab/>
      </w:r>
      <w:r w:rsidR="00F34212">
        <w:rPr>
          <w:rFonts w:ascii="Times New Roman" w:eastAsia="Times New Roman" w:hAnsi="Times New Roman" w:cs="Times New Roman"/>
          <w:sz w:val="28"/>
          <w:szCs w:val="20"/>
          <w:lang w:eastAsia="uk-UA"/>
        </w:rPr>
        <w:tab/>
        <w:t xml:space="preserve"> </w:t>
      </w:r>
      <w:r w:rsidR="00337BFE" w:rsidRPr="00337BFE">
        <w:rPr>
          <w:rFonts w:ascii="Times New Roman" w:eastAsia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>
            <wp:extent cx="434340" cy="609600"/>
            <wp:effectExtent l="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D6" w:rsidRPr="00337BFE" w:rsidRDefault="00AB7BD6" w:rsidP="00B821C0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337BFE" w:rsidRPr="00337BFE" w:rsidRDefault="00337BFE" w:rsidP="00337BFE">
      <w:pPr>
        <w:keepNext/>
        <w:spacing w:after="57" w:line="240" w:lineRule="auto"/>
        <w:jc w:val="center"/>
        <w:outlineLvl w:val="3"/>
        <w:rPr>
          <w:rFonts w:ascii="Times New Roman" w:eastAsia="Times New Roman" w:hAnsi="Times New Roman" w:cs="Arial"/>
          <w:b/>
          <w:caps/>
          <w:snapToGrid w:val="0"/>
          <w:color w:val="000000"/>
          <w:spacing w:val="15"/>
          <w:sz w:val="28"/>
          <w:szCs w:val="20"/>
          <w:lang w:eastAsia="ru-RU"/>
        </w:rPr>
      </w:pPr>
      <w:r w:rsidRPr="00337BFE">
        <w:rPr>
          <w:rFonts w:ascii="Times New Roman" w:eastAsia="Times New Roman" w:hAnsi="Times New Roman" w:cs="Arial"/>
          <w:b/>
          <w:caps/>
          <w:snapToGrid w:val="0"/>
          <w:color w:val="000000"/>
          <w:spacing w:val="15"/>
          <w:sz w:val="28"/>
          <w:szCs w:val="20"/>
          <w:lang w:eastAsia="ru-RU"/>
        </w:rPr>
        <w:t>УКрАЇНА</w:t>
      </w:r>
    </w:p>
    <w:p w:rsidR="00337BFE" w:rsidRPr="00337BFE" w:rsidRDefault="00337BFE" w:rsidP="00337B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uk-UA"/>
        </w:rPr>
      </w:pPr>
      <w:proofErr w:type="spellStart"/>
      <w:r w:rsidRPr="00337BFE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>ІВАНО-ФРАНКІВСЬКА</w:t>
      </w:r>
      <w:proofErr w:type="spellEnd"/>
      <w:r w:rsidRPr="00337BFE">
        <w:rPr>
          <w:rFonts w:ascii="Times New Roman" w:eastAsia="Times New Roman" w:hAnsi="Times New Roman" w:cs="Arial"/>
          <w:b/>
          <w:sz w:val="28"/>
          <w:szCs w:val="20"/>
          <w:lang w:eastAsia="uk-UA"/>
        </w:rPr>
        <w:t xml:space="preserve"> ОБЛАСНА РАДА</w:t>
      </w:r>
    </w:p>
    <w:p w:rsidR="00337BFE" w:rsidRPr="00337BFE" w:rsidRDefault="00337BFE" w:rsidP="00337BFE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uk-UA"/>
        </w:rPr>
      </w:pPr>
      <w:r w:rsidRPr="00337BFE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uk-UA"/>
        </w:rPr>
        <w:t>Восьме демократичне скликання</w:t>
      </w:r>
      <w:r w:rsidRPr="00337BFE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uk-UA"/>
        </w:rPr>
        <w:br/>
        <w:t>(</w:t>
      </w:r>
      <w:r w:rsidR="003D6845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uk-UA"/>
        </w:rPr>
        <w:t>П</w:t>
      </w:r>
      <w:r w:rsidR="003D6845" w:rsidRPr="00B112B0">
        <w:rPr>
          <w:rFonts w:ascii="Times New Roman" w:eastAsia="Times New Roman" w:hAnsi="Times New Roman" w:cs="Arial"/>
          <w:b/>
          <w:bCs/>
          <w:iCs/>
          <w:sz w:val="28"/>
          <w:szCs w:val="28"/>
          <w:lang w:val="ru-RU" w:eastAsia="uk-UA"/>
        </w:rPr>
        <w:t>'</w:t>
      </w:r>
      <w:proofErr w:type="spellStart"/>
      <w:r w:rsidR="003D6845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uk-UA"/>
        </w:rPr>
        <w:t>ятнадцята</w:t>
      </w:r>
      <w:proofErr w:type="spellEnd"/>
      <w:r w:rsidRPr="00337BFE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uk-UA"/>
        </w:rPr>
        <w:t xml:space="preserve"> сесія)</w:t>
      </w:r>
    </w:p>
    <w:p w:rsidR="003D6845" w:rsidRDefault="00337BFE" w:rsidP="003D684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uk-UA"/>
        </w:rPr>
      </w:pPr>
      <w:r w:rsidRPr="00337BFE">
        <w:rPr>
          <w:rFonts w:ascii="Times New Roman" w:eastAsia="Times New Roman" w:hAnsi="Times New Roman" w:cs="Times New Roman"/>
          <w:b/>
          <w:sz w:val="36"/>
          <w:szCs w:val="20"/>
          <w:lang w:eastAsia="uk-UA"/>
        </w:rPr>
        <w:t>РІШЕННЯ</w:t>
      </w:r>
    </w:p>
    <w:p w:rsidR="003D6845" w:rsidRPr="00337BFE" w:rsidRDefault="003D6845" w:rsidP="003D684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uk-UA"/>
        </w:rPr>
      </w:pPr>
    </w:p>
    <w:p w:rsidR="003D6845" w:rsidRPr="003D6845" w:rsidRDefault="003D6845" w:rsidP="003D6845">
      <w:pPr>
        <w:tabs>
          <w:tab w:val="left" w:pos="3261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hAnsi="Times New Roman"/>
          <w:sz w:val="28"/>
          <w:szCs w:val="28"/>
        </w:rPr>
        <w:t>06</w:t>
      </w:r>
      <w:r w:rsidRPr="001354A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1354AC">
        <w:rPr>
          <w:rFonts w:ascii="Times New Roman" w:hAnsi="Times New Roman"/>
          <w:sz w:val="28"/>
          <w:szCs w:val="28"/>
        </w:rPr>
        <w:t>.2022</w:t>
      </w:r>
      <w:r w:rsidR="00337BFE" w:rsidRPr="00337BFE">
        <w:rPr>
          <w:rFonts w:ascii="Times New Roman" w:eastAsia="Times New Roman" w:hAnsi="Times New Roman" w:cs="Arial"/>
          <w:sz w:val="28"/>
          <w:szCs w:val="20"/>
          <w:lang w:eastAsia="uk-UA"/>
        </w:rPr>
        <w:tab/>
        <w:t>м. Івано-Франківськ</w:t>
      </w:r>
      <w:r w:rsidR="00337BFE" w:rsidRPr="00337BFE">
        <w:rPr>
          <w:rFonts w:ascii="Times New Roman" w:eastAsia="Times New Roman" w:hAnsi="Times New Roman" w:cs="Arial"/>
          <w:sz w:val="28"/>
          <w:szCs w:val="20"/>
          <w:lang w:eastAsia="uk-UA"/>
        </w:rPr>
        <w:tab/>
      </w:r>
      <w:r w:rsidRPr="003D6845">
        <w:rPr>
          <w:rFonts w:ascii="Times New Roman" w:eastAsia="Times New Roman" w:hAnsi="Times New Roman" w:cs="Arial"/>
          <w:sz w:val="28"/>
          <w:szCs w:val="20"/>
          <w:lang w:eastAsia="uk-UA"/>
        </w:rPr>
        <w:t>№ 462-15/2022</w:t>
      </w:r>
    </w:p>
    <w:p w:rsidR="00337BFE" w:rsidRPr="00337BFE" w:rsidRDefault="00337BFE" w:rsidP="00337BFE">
      <w:pPr>
        <w:tabs>
          <w:tab w:val="left" w:pos="3261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uk-UA"/>
        </w:rPr>
      </w:pPr>
    </w:p>
    <w:p w:rsidR="00337BFE" w:rsidRDefault="00337BFE" w:rsidP="00337BFE"/>
    <w:p w:rsidR="00AD29A3" w:rsidRDefault="00FC2939" w:rsidP="00FC29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снування</w:t>
      </w:r>
      <w:r w:rsidRPr="00B1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вано-Франківської </w:t>
      </w:r>
      <w:r w:rsidRPr="00FC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бласної відзнаки – </w:t>
      </w:r>
    </w:p>
    <w:p w:rsidR="00FC2939" w:rsidRPr="00FC2939" w:rsidRDefault="00FC2939" w:rsidP="00FC29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алі "Доблесть Прикарпаття" </w:t>
      </w:r>
    </w:p>
    <w:p w:rsidR="00337BFE" w:rsidRDefault="00337BFE" w:rsidP="0033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FE2" w:rsidRPr="00337BFE" w:rsidRDefault="006F4FE2" w:rsidP="00337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BFE" w:rsidRPr="00EC4A43" w:rsidRDefault="00EC4A43" w:rsidP="00EC4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вшанування </w:t>
      </w:r>
      <w:r w:rsidR="00DE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овності та зусиль, </w:t>
      </w:r>
      <w:r w:rsidRP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</w:t>
      </w:r>
      <w:r w:rsidR="00DE529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лонтерській діяльності, організації і наданні матеріальної, фінансової та іншої допомоги Збройним Силам України, іншим військовим формуванням України для відсічі збройної агресії російської федерації, спрямованої проти суверенітету і територіальної цілісності Української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и</w:t>
      </w:r>
      <w:r w:rsidR="00FC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2939">
        <w:rPr>
          <w:rFonts w:ascii="Times New Roman" w:hAnsi="Times New Roman" w:cs="Times New Roman"/>
          <w:sz w:val="28"/>
          <w:szCs w:val="28"/>
        </w:rPr>
        <w:t>в</w:t>
      </w:r>
      <w:r w:rsidR="00337BFE" w:rsidRPr="00337BFE">
        <w:rPr>
          <w:rFonts w:ascii="Times New Roman" w:hAnsi="Times New Roman" w:cs="Times New Roman"/>
          <w:sz w:val="28"/>
          <w:szCs w:val="28"/>
        </w:rPr>
        <w:t xml:space="preserve">ідповідно до статті 43 Закону України </w:t>
      </w:r>
      <w:r w:rsidR="006F4FE2">
        <w:rPr>
          <w:rFonts w:ascii="Times New Roman" w:hAnsi="Times New Roman" w:cs="Times New Roman"/>
          <w:sz w:val="28"/>
          <w:szCs w:val="28"/>
        </w:rPr>
        <w:t>"</w:t>
      </w:r>
      <w:r w:rsidR="00337BFE" w:rsidRPr="00337BFE">
        <w:rPr>
          <w:rFonts w:ascii="Times New Roman" w:hAnsi="Times New Roman" w:cs="Times New Roman"/>
          <w:sz w:val="28"/>
          <w:szCs w:val="28"/>
        </w:rPr>
        <w:t>Про місцеве самоврядування в Україні" обласна рада</w:t>
      </w:r>
    </w:p>
    <w:p w:rsidR="00337BFE" w:rsidRPr="00B42298" w:rsidRDefault="00337BFE" w:rsidP="00B422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298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FC2939" w:rsidRPr="00FC2939" w:rsidRDefault="00FC2939" w:rsidP="00FC2939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39">
        <w:rPr>
          <w:rFonts w:ascii="Times New Roman" w:hAnsi="Times New Roman" w:cs="Times New Roman"/>
          <w:sz w:val="28"/>
          <w:szCs w:val="28"/>
        </w:rPr>
        <w:t xml:space="preserve">Заснувати Івано-Франківську обласну відзнаку – медаль </w:t>
      </w:r>
      <w:r w:rsidR="006F4FE2">
        <w:rPr>
          <w:rFonts w:ascii="Times New Roman" w:hAnsi="Times New Roman" w:cs="Times New Roman"/>
          <w:sz w:val="28"/>
          <w:szCs w:val="28"/>
        </w:rPr>
        <w:t>"</w:t>
      </w:r>
      <w:r w:rsidRPr="00FC2939">
        <w:rPr>
          <w:rFonts w:ascii="Times New Roman" w:hAnsi="Times New Roman" w:cs="Times New Roman"/>
          <w:sz w:val="28"/>
          <w:szCs w:val="28"/>
        </w:rPr>
        <w:t xml:space="preserve">Доблесть </w:t>
      </w:r>
      <w:proofErr w:type="spellStart"/>
      <w:r w:rsidRPr="00FC2939">
        <w:rPr>
          <w:rFonts w:ascii="Times New Roman" w:hAnsi="Times New Roman" w:cs="Times New Roman"/>
          <w:sz w:val="28"/>
          <w:szCs w:val="28"/>
        </w:rPr>
        <w:t>Прикарпаття”</w:t>
      </w:r>
      <w:proofErr w:type="spellEnd"/>
      <w:r w:rsidRPr="00FC2939">
        <w:rPr>
          <w:rFonts w:ascii="Times New Roman" w:hAnsi="Times New Roman" w:cs="Times New Roman"/>
          <w:sz w:val="28"/>
          <w:szCs w:val="28"/>
        </w:rPr>
        <w:t xml:space="preserve"> (далі – відзнака).</w:t>
      </w:r>
    </w:p>
    <w:p w:rsidR="00FC2939" w:rsidRDefault="00FC2939" w:rsidP="00FC2939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39">
        <w:rPr>
          <w:rFonts w:ascii="Times New Roman" w:hAnsi="Times New Roman" w:cs="Times New Roman"/>
          <w:sz w:val="28"/>
          <w:szCs w:val="28"/>
        </w:rPr>
        <w:t>Затвердити Положення про відзнаку та її опис (додаються).</w:t>
      </w:r>
    </w:p>
    <w:p w:rsidR="00FC2939" w:rsidRDefault="00FC2939" w:rsidP="00FC2939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39">
        <w:rPr>
          <w:rFonts w:ascii="Times New Roman" w:hAnsi="Times New Roman" w:cs="Times New Roman"/>
          <w:sz w:val="28"/>
          <w:szCs w:val="28"/>
        </w:rPr>
        <w:t xml:space="preserve">Департаменту фінансів обласної державної адміністрації </w:t>
      </w:r>
      <w:r>
        <w:rPr>
          <w:rFonts w:ascii="Times New Roman" w:hAnsi="Times New Roman" w:cs="Times New Roman"/>
          <w:sz w:val="28"/>
          <w:szCs w:val="28"/>
        </w:rPr>
        <w:br/>
      </w:r>
      <w:r w:rsidRPr="00FC2939">
        <w:rPr>
          <w:rFonts w:ascii="Times New Roman" w:hAnsi="Times New Roman" w:cs="Times New Roman"/>
          <w:sz w:val="28"/>
          <w:szCs w:val="28"/>
        </w:rPr>
        <w:t xml:space="preserve">(І. </w:t>
      </w:r>
      <w:proofErr w:type="spellStart"/>
      <w:r w:rsidRPr="00FC2939">
        <w:rPr>
          <w:rFonts w:ascii="Times New Roman" w:hAnsi="Times New Roman" w:cs="Times New Roman"/>
          <w:sz w:val="28"/>
          <w:szCs w:val="28"/>
        </w:rPr>
        <w:t>Мацькевич</w:t>
      </w:r>
      <w:proofErr w:type="spellEnd"/>
      <w:r w:rsidRPr="00FC2939">
        <w:rPr>
          <w:rFonts w:ascii="Times New Roman" w:hAnsi="Times New Roman" w:cs="Times New Roman"/>
          <w:sz w:val="28"/>
          <w:szCs w:val="28"/>
        </w:rPr>
        <w:t xml:space="preserve">) </w:t>
      </w:r>
      <w:r w:rsidR="00D36C0C">
        <w:rPr>
          <w:rFonts w:ascii="Times New Roman" w:hAnsi="Times New Roman" w:cs="Times New Roman"/>
          <w:sz w:val="28"/>
          <w:szCs w:val="28"/>
        </w:rPr>
        <w:t>забезпечити фінансування видатків</w:t>
      </w:r>
      <w:r w:rsidRPr="00FC2939">
        <w:rPr>
          <w:rFonts w:ascii="Times New Roman" w:hAnsi="Times New Roman" w:cs="Times New Roman"/>
          <w:sz w:val="28"/>
          <w:szCs w:val="28"/>
        </w:rPr>
        <w:t xml:space="preserve"> для придбання відзнак, футлярів та посвідчень до них.</w:t>
      </w:r>
    </w:p>
    <w:p w:rsidR="00FC2939" w:rsidRDefault="00FC2939" w:rsidP="00FC2939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939">
        <w:rPr>
          <w:rFonts w:ascii="Times New Roman" w:hAnsi="Times New Roman" w:cs="Times New Roman"/>
          <w:sz w:val="28"/>
          <w:szCs w:val="28"/>
        </w:rPr>
        <w:t xml:space="preserve">Управлінню </w:t>
      </w:r>
      <w:r w:rsidR="00AD29A3" w:rsidRPr="00FC2939"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 w:rsidRPr="00FC2939">
        <w:rPr>
          <w:rFonts w:ascii="Times New Roman" w:hAnsi="Times New Roman" w:cs="Times New Roman"/>
          <w:sz w:val="28"/>
          <w:szCs w:val="28"/>
        </w:rPr>
        <w:t xml:space="preserve"> з питань ресурсного забезпечення (</w:t>
      </w:r>
      <w:r w:rsidR="006F4FE2">
        <w:rPr>
          <w:rFonts w:ascii="Times New Roman" w:hAnsi="Times New Roman" w:cs="Times New Roman"/>
          <w:sz w:val="28"/>
          <w:szCs w:val="28"/>
        </w:rPr>
        <w:t>Т. </w:t>
      </w:r>
      <w:r w:rsidRPr="00FC2939">
        <w:rPr>
          <w:rFonts w:ascii="Times New Roman" w:hAnsi="Times New Roman" w:cs="Times New Roman"/>
          <w:sz w:val="28"/>
          <w:szCs w:val="28"/>
        </w:rPr>
        <w:t>Гладенький) забезпечити виготовлення необхідної кількості відзнак, футлярів та посвідчень.</w:t>
      </w:r>
    </w:p>
    <w:p w:rsidR="003B3C89" w:rsidRPr="003B3C89" w:rsidRDefault="00FC2939" w:rsidP="003B3C89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89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ершого заступника голови обласної ради В. Гладія та постій</w:t>
      </w:r>
      <w:r w:rsidR="003B3C89" w:rsidRPr="003B3C89">
        <w:rPr>
          <w:rFonts w:ascii="Times New Roman" w:hAnsi="Times New Roman" w:cs="Times New Roman"/>
          <w:sz w:val="28"/>
          <w:szCs w:val="28"/>
        </w:rPr>
        <w:t xml:space="preserve">ну </w:t>
      </w:r>
      <w:r w:rsidR="003B3C89" w:rsidRPr="003B3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 обласної ради з питань захисту прав учасників і ветеранів АТО/ООС та їхніх сімей (Н. </w:t>
      </w:r>
      <w:proofErr w:type="spellStart"/>
      <w:r w:rsidR="003B3C89" w:rsidRPr="003B3C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инська</w:t>
      </w:r>
      <w:proofErr w:type="spellEnd"/>
      <w:r w:rsidR="003B3C89" w:rsidRPr="003B3C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3C89" w:rsidRDefault="003B3C89" w:rsidP="003B3C89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3C89" w:rsidRPr="003B3C89" w:rsidRDefault="003B3C89" w:rsidP="003B3C89">
      <w:pPr>
        <w:pStyle w:val="a5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BFE" w:rsidRPr="00337BFE" w:rsidRDefault="00337BFE" w:rsidP="00337BFE">
      <w:pPr>
        <w:rPr>
          <w:rFonts w:ascii="Times New Roman" w:hAnsi="Times New Roman" w:cs="Times New Roman"/>
          <w:b/>
          <w:sz w:val="28"/>
        </w:rPr>
      </w:pPr>
      <w:r w:rsidRPr="00337BFE">
        <w:rPr>
          <w:rFonts w:ascii="Times New Roman" w:hAnsi="Times New Roman" w:cs="Times New Roman"/>
          <w:b/>
          <w:sz w:val="28"/>
        </w:rPr>
        <w:t xml:space="preserve">Голова обласної ради </w:t>
      </w:r>
      <w:r w:rsidRPr="00337BFE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  <w:r w:rsidRPr="00337BFE">
        <w:rPr>
          <w:rFonts w:ascii="Times New Roman" w:hAnsi="Times New Roman" w:cs="Times New Roman"/>
          <w:b/>
          <w:sz w:val="28"/>
        </w:rPr>
        <w:t>Олександр С</w:t>
      </w:r>
      <w:r w:rsidR="000A38A1">
        <w:rPr>
          <w:rFonts w:ascii="Times New Roman" w:hAnsi="Times New Roman" w:cs="Times New Roman"/>
          <w:b/>
          <w:sz w:val="28"/>
        </w:rPr>
        <w:t>ИЧ</w:t>
      </w:r>
    </w:p>
    <w:p w:rsidR="00337BFE" w:rsidRPr="00337BFE" w:rsidRDefault="00337BFE" w:rsidP="0095639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337BFE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37BFE" w:rsidRPr="00337BFE" w:rsidRDefault="00337BFE" w:rsidP="0095639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337BFE">
        <w:rPr>
          <w:rFonts w:ascii="Times New Roman" w:hAnsi="Times New Roman" w:cs="Times New Roman"/>
          <w:sz w:val="28"/>
          <w:szCs w:val="28"/>
        </w:rPr>
        <w:t>до рішення обласної ради</w:t>
      </w:r>
    </w:p>
    <w:p w:rsidR="0095639C" w:rsidRPr="00337BFE" w:rsidRDefault="003B3C89" w:rsidP="0095639C">
      <w:pPr>
        <w:spacing w:after="0" w:line="240" w:lineRule="auto"/>
        <w:ind w:left="4956"/>
        <w:rPr>
          <w:rFonts w:ascii="Times New Roman" w:eastAsia="Times New Roman" w:hAnsi="Times New Roman" w:cs="Arial"/>
          <w:sz w:val="28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3D6845">
        <w:rPr>
          <w:rFonts w:ascii="Times New Roman" w:hAnsi="Times New Roman"/>
          <w:sz w:val="28"/>
          <w:szCs w:val="28"/>
        </w:rPr>
        <w:t>06</w:t>
      </w:r>
      <w:r w:rsidR="003D6845" w:rsidRPr="001354AC">
        <w:rPr>
          <w:rFonts w:ascii="Times New Roman" w:hAnsi="Times New Roman"/>
          <w:sz w:val="28"/>
          <w:szCs w:val="28"/>
        </w:rPr>
        <w:t>.0</w:t>
      </w:r>
      <w:r w:rsidR="003D6845">
        <w:rPr>
          <w:rFonts w:ascii="Times New Roman" w:hAnsi="Times New Roman"/>
          <w:sz w:val="28"/>
          <w:szCs w:val="28"/>
        </w:rPr>
        <w:t>7</w:t>
      </w:r>
      <w:r w:rsidR="003D6845" w:rsidRPr="001354AC">
        <w:rPr>
          <w:rFonts w:ascii="Times New Roman" w:hAnsi="Times New Roman"/>
          <w:sz w:val="28"/>
          <w:szCs w:val="28"/>
        </w:rPr>
        <w:t>.2022</w:t>
      </w:r>
      <w:r w:rsidR="000A38A1">
        <w:rPr>
          <w:rFonts w:ascii="Times New Roman" w:eastAsia="Times New Roman" w:hAnsi="Times New Roman" w:cs="Arial"/>
          <w:sz w:val="28"/>
          <w:szCs w:val="20"/>
          <w:lang w:eastAsia="uk-UA"/>
        </w:rPr>
        <w:t xml:space="preserve"> </w:t>
      </w:r>
      <w:r w:rsidR="003D6845" w:rsidRPr="003D6845">
        <w:rPr>
          <w:rFonts w:ascii="Times New Roman" w:eastAsia="Times New Roman" w:hAnsi="Times New Roman" w:cs="Arial"/>
          <w:sz w:val="28"/>
          <w:szCs w:val="20"/>
          <w:lang w:eastAsia="uk-UA"/>
        </w:rPr>
        <w:t>№ 462-15/2022</w:t>
      </w:r>
    </w:p>
    <w:p w:rsidR="00337BFE" w:rsidRPr="00337BFE" w:rsidRDefault="00337BFE" w:rsidP="00337BF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37BFE" w:rsidRPr="00337BFE" w:rsidRDefault="00337BFE" w:rsidP="00337BF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37BFE" w:rsidRPr="00337BFE" w:rsidRDefault="00337BFE" w:rsidP="00844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BD6" w:rsidRDefault="00AB7BD6" w:rsidP="009E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НЯ </w:t>
      </w:r>
      <w:r w:rsidRPr="00AB7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 Івано-Франківськ</w:t>
      </w:r>
      <w:r w:rsidR="009E6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AB7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н</w:t>
      </w:r>
      <w:r w:rsidR="009E6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AB7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ідзнаку </w:t>
      </w:r>
      <w:r w:rsidRPr="00AB7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6E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B7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аль </w:t>
      </w:r>
      <w:r w:rsidR="009E6A04" w:rsidRPr="00AB7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9E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лесть </w:t>
      </w:r>
      <w:r w:rsidR="009E6A04" w:rsidRPr="00AB7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рпаття"</w:t>
      </w:r>
    </w:p>
    <w:p w:rsidR="009E6A04" w:rsidRPr="00AB7BD6" w:rsidRDefault="009E6A04" w:rsidP="009E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A43" w:rsidRDefault="00CC1957" w:rsidP="001A0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E6A04" w:rsidRPr="009E6A04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у обласну відзнаку – медаль "Доблесть</w:t>
      </w:r>
      <w:r w:rsidR="009E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рпаття</w:t>
      </w:r>
      <w:r w:rsidR="002D33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E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відзнака)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овано </w:t>
      </w:r>
      <w:r w:rsidR="0047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ініціативи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</w:t>
      </w:r>
      <w:r w:rsidR="004778A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</w:t>
      </w:r>
      <w:r w:rsidR="004778A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іні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і</w:t>
      </w:r>
      <w:r w:rsidR="004778A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ласно</w:t>
      </w:r>
      <w:r w:rsidR="0047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</w:t>
      </w:r>
      <w:r w:rsidR="004778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837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</w:t>
      </w:r>
      <w:r w:rsidR="00EC4A43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A43" w:rsidRP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анування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 за </w:t>
      </w:r>
      <w:r w:rsidR="009D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овність та зусилля, 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і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A43" w:rsidRP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лонтерській діяльності, організації і наданні матеріальної, фінансової та іншої допомоги Збройним Силам України, іншим військовим формуванням України для відсічі збройної агресії російської федерації, спрямованої проти суверенітету і територіальної цілісності Української Д</w:t>
      </w:r>
      <w:r w:rsidR="00EC4A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ви</w:t>
      </w:r>
      <w:r w:rsidR="001A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7BD6" w:rsidRPr="00AB7BD6" w:rsidRDefault="002560E8" w:rsidP="00AB7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E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знакою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роджуються громадяни України, іноземні громадяни та особи без громадянства. </w:t>
      </w:r>
    </w:p>
    <w:p w:rsidR="00AB7BD6" w:rsidRPr="00AB7BD6" w:rsidRDefault="00CC1957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 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ня про нагородження </w:t>
      </w:r>
      <w:r w:rsidR="0048051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знакою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ся </w:t>
      </w:r>
      <w:r w:rsidR="005F2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ї державної адміністрації </w:t>
      </w:r>
      <w:r w:rsidR="005F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5F2D55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бласної ради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ами місцевого самоврядування, </w:t>
      </w:r>
      <w:r w:rsidR="00AB7BD6" w:rsidRPr="00152AE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ами</w:t>
      </w:r>
      <w:r w:rsidR="00002837" w:rsidRPr="00152A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влади</w:t>
      </w:r>
      <w:r w:rsidR="00AB7BD6" w:rsidRPr="00152A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ими організаціями, установами області, а також Всеукраїнськими та міжнародними організаціями.</w:t>
      </w:r>
    </w:p>
    <w:p w:rsidR="00AB7BD6" w:rsidRPr="00AB7BD6" w:rsidRDefault="00AB7BD6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>4. Клопотання про нагородження відзнакою має містити такі відомості про осіб: прізвище, ім’я, по батькові; місце проживання; коротку біографічну довідку із зазначенням внеску особи.</w:t>
      </w:r>
    </w:p>
    <w:p w:rsidR="00AB7BD6" w:rsidRPr="00AB7BD6" w:rsidRDefault="00AB7BD6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48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ою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оджують відповідно до розпорядження обласної державної адміністрації та обласної ради. </w:t>
      </w:r>
    </w:p>
    <w:p w:rsidR="00AB7BD6" w:rsidRPr="00AB7BD6" w:rsidRDefault="00AB7BD6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про нагородження </w:t>
      </w:r>
      <w:r w:rsidR="0048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6E232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83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ю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ються </w:t>
      </w:r>
      <w:r w:rsidR="005F2D55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ю обласної державної адміністрації </w:t>
      </w:r>
      <w:r w:rsidR="005F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обласної ради або особами, які виконують їх повноваження.</w:t>
      </w:r>
    </w:p>
    <w:p w:rsidR="00AB7BD6" w:rsidRPr="00AB7BD6" w:rsidRDefault="00AB7BD6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232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и</w:t>
      </w:r>
      <w:proofErr w:type="spellEnd"/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ь про нагородження готують відповід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і 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озділи обласної державної адміністрації.</w:t>
      </w:r>
    </w:p>
    <w:p w:rsidR="00AB7BD6" w:rsidRPr="00AB7BD6" w:rsidRDefault="004415F3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 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>Вручення відзнаки здійснюється головою обласної державної адміністрації</w:t>
      </w:r>
      <w:r w:rsidR="006D4F5E" w:rsidRPr="00DE6ADF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,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D55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ою обласної ради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особами, які виконують їх повноваження,</w:t>
      </w:r>
      <w:r w:rsidR="005F2D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есії обласної ради або ж на інших урочистих заходах. </w:t>
      </w:r>
    </w:p>
    <w:p w:rsidR="00AB7BD6" w:rsidRPr="00152AEA" w:rsidRDefault="004415F3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родження </w:t>
      </w:r>
      <w:r w:rsidR="0015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знакою 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бути здійснено посмертно. </w:t>
      </w:r>
      <w:r w:rsidR="00DE6ADF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аких обставин н</w:t>
      </w:r>
      <w:r w:rsidR="00AB7BD6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рода вручається рідним </w:t>
      </w:r>
      <w:r w:rsidR="00DE6ADF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, яка нагороджена</w:t>
      </w:r>
      <w:r w:rsidR="004836F8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57" w:rsidRPr="00AB7BD6" w:rsidRDefault="00CC1957" w:rsidP="00CC1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0254AE">
        <w:rPr>
          <w:rFonts w:ascii="Times New Roman" w:eastAsia="Times New Roman" w:hAnsi="Times New Roman" w:cs="Times New Roman"/>
          <w:sz w:val="28"/>
          <w:szCs w:val="28"/>
          <w:lang w:eastAsia="uk-UA"/>
        </w:rPr>
        <w:t>. Медаль носять на грудях зліва.</w:t>
      </w:r>
    </w:p>
    <w:p w:rsidR="00AB7BD6" w:rsidRPr="00AB7BD6" w:rsidRDefault="00CC1957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рачені </w:t>
      </w:r>
      <w:r w:rsidR="006E232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и</w:t>
      </w:r>
      <w:r w:rsidR="00AB7BD6"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свідчення до них повторно не видаються.</w:t>
      </w:r>
    </w:p>
    <w:p w:rsidR="00AB7BD6" w:rsidRPr="00AB7BD6" w:rsidRDefault="00AB7BD6" w:rsidP="00AB7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9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лік </w:t>
      </w:r>
      <w:r w:rsidR="0015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EEE" w:rsidRPr="00152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C23E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7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нагород відділу управління персоналом апарату обласної державної адміністрації.</w:t>
      </w:r>
    </w:p>
    <w:p w:rsidR="0095639C" w:rsidRPr="00AB7BD6" w:rsidRDefault="0095639C" w:rsidP="00F41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39C" w:rsidRDefault="0095639C" w:rsidP="005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C66" w:rsidRDefault="00154C66" w:rsidP="005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C66" w:rsidRDefault="00154C66" w:rsidP="005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C66" w:rsidRDefault="00154C66" w:rsidP="005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BA" w:rsidRPr="000254AE" w:rsidRDefault="00F870BA" w:rsidP="00F8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4AE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r w:rsidR="0023770A" w:rsidRPr="000254AE">
        <w:rPr>
          <w:rFonts w:ascii="Times New Roman" w:hAnsi="Times New Roman" w:cs="Times New Roman"/>
          <w:sz w:val="28"/>
          <w:szCs w:val="28"/>
        </w:rPr>
        <w:br/>
      </w:r>
      <w:r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вано-Франківськ</w:t>
      </w:r>
      <w:r w:rsidR="0023770A"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ї</w:t>
      </w:r>
      <w:r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н</w:t>
      </w:r>
      <w:r w:rsidR="0023770A"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ї </w:t>
      </w:r>
      <w:r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знак</w:t>
      </w:r>
      <w:r w:rsidR="0023770A"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25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5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025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далі "Доблесть Прикарпаття"</w:t>
      </w:r>
    </w:p>
    <w:p w:rsidR="00154C66" w:rsidRPr="000254AE" w:rsidRDefault="00154C66" w:rsidP="005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70A" w:rsidRPr="00CC1957" w:rsidRDefault="00154C66" w:rsidP="00237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аль виготовл</w:t>
      </w:r>
      <w:r w:rsidR="0023770A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яється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алу </w:t>
      </w:r>
      <w:r w:rsidR="00553C46" w:rsidRPr="00CC1957">
        <w:rPr>
          <w:rFonts w:ascii="Times New Roman" w:eastAsia="Calibri" w:hAnsi="Times New Roman" w:cs="Times New Roman"/>
          <w:sz w:val="28"/>
          <w:szCs w:val="28"/>
        </w:rPr>
        <w:t>сріблястого</w:t>
      </w:r>
      <w:r w:rsidRPr="00CC1957">
        <w:rPr>
          <w:rFonts w:ascii="Times New Roman" w:eastAsia="Calibri" w:hAnsi="Times New Roman" w:cs="Times New Roman"/>
          <w:sz w:val="28"/>
          <w:szCs w:val="28"/>
        </w:rPr>
        <w:t xml:space="preserve"> кольору 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складається </w:t>
      </w:r>
      <w:r w:rsidR="000254AE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двох деталей: підвіски та колодки. </w:t>
      </w:r>
    </w:p>
    <w:p w:rsidR="000254AE" w:rsidRPr="00CC1957" w:rsidRDefault="00154C66" w:rsidP="00237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іска має форму кола діаметром 3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м. </w:t>
      </w:r>
    </w:p>
    <w:p w:rsidR="0023770A" w:rsidRPr="00CC1957" w:rsidRDefault="00154C66" w:rsidP="00237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аверсі – у центрі меншого кола – розміщено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рельєф</w:t>
      </w:r>
      <w:r w:rsidR="0023770A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ображення ВОЇНА-ЗАХИСНИКА. 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коло воїна </w:t>
      </w:r>
      <w:r w:rsidR="0023770A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ічка з рельєфним написом 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БЛЕСТЬ ПРИКАРПАТТЯ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. Стрічка покладе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а військово-козацький хрест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хрестом 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53C46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льєфне зображення стилізованого лаврового вінка.</w:t>
      </w:r>
      <w:r w:rsidR="0023770A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83B91" w:rsidRPr="00CC1957" w:rsidRDefault="00154C66" w:rsidP="00237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еверсі у центрі розміщено 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ий </w:t>
      </w:r>
      <w:r w:rsidR="009165E1" w:rsidRPr="00152AE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й</w:t>
      </w:r>
      <w:r w:rsidR="009165E1" w:rsidRPr="009165E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ерб України, на який покладено </w:t>
      </w:r>
      <w:r w:rsidR="004415F3"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4415F3"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>2022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4415F3"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б Івано-Франківської області</w:t>
      </w:r>
      <w:r w:rsidR="004415F3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15F3" w:rsidRPr="004415F3" w:rsidRDefault="004415F3" w:rsidP="002377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колу медалі розміщено рельєфний напис 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НКІ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КА</w:t>
      </w:r>
      <w:proofErr w:type="spellEnd"/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А РАДА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</w:t>
      </w:r>
      <w:r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НКІВСЬКА</w:t>
      </w:r>
      <w:proofErr w:type="spellEnd"/>
      <w:r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А ДЕРЖАВНА АДМІНІСТРАЦІЯ</w:t>
      </w:r>
      <w:r w:rsidR="00A83B91" w:rsidRPr="00CC1957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4415F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4C66" w:rsidRPr="009165E1" w:rsidRDefault="00154C66" w:rsidP="00154C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E1">
        <w:rPr>
          <w:rFonts w:ascii="Times New Roman" w:eastAsia="Calibri" w:hAnsi="Times New Roman" w:cs="Times New Roman"/>
          <w:sz w:val="28"/>
          <w:szCs w:val="28"/>
        </w:rPr>
        <w:t>Підвіска з'єднана з колодкою за допомогою кільця.</w:t>
      </w:r>
    </w:p>
    <w:p w:rsidR="00CC1957" w:rsidRPr="009165E1" w:rsidRDefault="00154C66" w:rsidP="00CC19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E1">
        <w:rPr>
          <w:rFonts w:ascii="Times New Roman" w:eastAsia="Calibri" w:hAnsi="Times New Roman" w:cs="Times New Roman"/>
          <w:sz w:val="28"/>
          <w:szCs w:val="28"/>
        </w:rPr>
        <w:t xml:space="preserve">Колодка прямокутна, обтягнута </w:t>
      </w:r>
      <w:r w:rsidR="00553C46" w:rsidRPr="009165E1">
        <w:rPr>
          <w:rFonts w:ascii="Times New Roman" w:eastAsia="Calibri" w:hAnsi="Times New Roman" w:cs="Times New Roman"/>
          <w:sz w:val="28"/>
          <w:szCs w:val="28"/>
        </w:rPr>
        <w:t>стрічкою з повздовжніми смугами червоного, чорного, білого, синь</w:t>
      </w:r>
      <w:r w:rsidR="00DF66DF" w:rsidRPr="009165E1">
        <w:rPr>
          <w:rFonts w:ascii="Times New Roman" w:eastAsia="Calibri" w:hAnsi="Times New Roman" w:cs="Times New Roman"/>
          <w:sz w:val="28"/>
          <w:szCs w:val="28"/>
        </w:rPr>
        <w:t>о</w:t>
      </w:r>
      <w:r w:rsidR="00553C46" w:rsidRPr="009165E1">
        <w:rPr>
          <w:rFonts w:ascii="Times New Roman" w:eastAsia="Calibri" w:hAnsi="Times New Roman" w:cs="Times New Roman"/>
          <w:sz w:val="28"/>
          <w:szCs w:val="28"/>
        </w:rPr>
        <w:t>го та жовтого кольорів. Ширина стрічки 28 мм.</w:t>
      </w:r>
      <w:r w:rsidR="00CC1957" w:rsidRPr="009165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957" w:rsidRPr="009165E1" w:rsidRDefault="00154C66" w:rsidP="00CC19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5E1">
        <w:rPr>
          <w:rFonts w:ascii="Times New Roman" w:eastAsia="Calibri" w:hAnsi="Times New Roman" w:cs="Times New Roman"/>
          <w:sz w:val="28"/>
          <w:szCs w:val="28"/>
        </w:rPr>
        <w:t>Медаль кріпитьс</w:t>
      </w:r>
      <w:r w:rsidR="00CC1957" w:rsidRPr="009165E1">
        <w:rPr>
          <w:rFonts w:ascii="Times New Roman" w:eastAsia="Calibri" w:hAnsi="Times New Roman" w:cs="Times New Roman"/>
          <w:sz w:val="28"/>
          <w:szCs w:val="28"/>
        </w:rPr>
        <w:t xml:space="preserve">я до одягу за допомогою застібки (булавки), яка є </w:t>
      </w:r>
      <w:r w:rsidR="00CC1957" w:rsidRPr="009165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="00CC1957" w:rsidRPr="009165E1">
        <w:rPr>
          <w:rFonts w:ascii="Times New Roman" w:eastAsia="Times New Roman" w:hAnsi="Times New Roman" w:cs="Times New Roman"/>
          <w:sz w:val="28"/>
          <w:szCs w:val="28"/>
          <w:lang w:eastAsia="uk-UA"/>
        </w:rPr>
        <w:t>зворотньому</w:t>
      </w:r>
      <w:proofErr w:type="spellEnd"/>
      <w:r w:rsidR="00CC1957" w:rsidRPr="009165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ці колодки.</w:t>
      </w:r>
    </w:p>
    <w:p w:rsidR="00154C66" w:rsidRPr="009165E1" w:rsidRDefault="00154C66" w:rsidP="00441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70A" w:rsidRPr="000254AE" w:rsidRDefault="0023770A" w:rsidP="00441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3770A" w:rsidRPr="000254AE" w:rsidRDefault="0023770A" w:rsidP="00441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23770A" w:rsidRPr="000254AE" w:rsidSect="00B821C0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C4428"/>
    <w:multiLevelType w:val="hybridMultilevel"/>
    <w:tmpl w:val="2BD84CDA"/>
    <w:lvl w:ilvl="0" w:tplc="CC3834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7BFE"/>
    <w:rsid w:val="00002837"/>
    <w:rsid w:val="000254AE"/>
    <w:rsid w:val="000A38A1"/>
    <w:rsid w:val="00152AEA"/>
    <w:rsid w:val="00154C66"/>
    <w:rsid w:val="0019240C"/>
    <w:rsid w:val="001A0CF6"/>
    <w:rsid w:val="001E7026"/>
    <w:rsid w:val="0023770A"/>
    <w:rsid w:val="002560E8"/>
    <w:rsid w:val="002D3365"/>
    <w:rsid w:val="002F5F50"/>
    <w:rsid w:val="00337BFE"/>
    <w:rsid w:val="003616E8"/>
    <w:rsid w:val="00387E57"/>
    <w:rsid w:val="00395E48"/>
    <w:rsid w:val="003B3C89"/>
    <w:rsid w:val="003D6845"/>
    <w:rsid w:val="004415F3"/>
    <w:rsid w:val="004778A7"/>
    <w:rsid w:val="0048051F"/>
    <w:rsid w:val="004836F8"/>
    <w:rsid w:val="00537E1C"/>
    <w:rsid w:val="00553C46"/>
    <w:rsid w:val="00557C41"/>
    <w:rsid w:val="005F2D55"/>
    <w:rsid w:val="00626CB9"/>
    <w:rsid w:val="0064415B"/>
    <w:rsid w:val="006A5F4F"/>
    <w:rsid w:val="006D4F5E"/>
    <w:rsid w:val="006E2326"/>
    <w:rsid w:val="006F4FE2"/>
    <w:rsid w:val="00746C62"/>
    <w:rsid w:val="007F3DEA"/>
    <w:rsid w:val="008448E3"/>
    <w:rsid w:val="00867595"/>
    <w:rsid w:val="008D43C4"/>
    <w:rsid w:val="009165E1"/>
    <w:rsid w:val="00917FAC"/>
    <w:rsid w:val="0095639C"/>
    <w:rsid w:val="009D0EB0"/>
    <w:rsid w:val="009E6A04"/>
    <w:rsid w:val="00A30FAE"/>
    <w:rsid w:val="00A83B91"/>
    <w:rsid w:val="00AB7BD6"/>
    <w:rsid w:val="00AD29A3"/>
    <w:rsid w:val="00B06FE7"/>
    <w:rsid w:val="00B112B0"/>
    <w:rsid w:val="00B42298"/>
    <w:rsid w:val="00B821C0"/>
    <w:rsid w:val="00BE54B8"/>
    <w:rsid w:val="00C23EEE"/>
    <w:rsid w:val="00CC1957"/>
    <w:rsid w:val="00D0218E"/>
    <w:rsid w:val="00D32D45"/>
    <w:rsid w:val="00D36C0C"/>
    <w:rsid w:val="00DE0D33"/>
    <w:rsid w:val="00DE5295"/>
    <w:rsid w:val="00DE6ADF"/>
    <w:rsid w:val="00DF66DF"/>
    <w:rsid w:val="00E711B7"/>
    <w:rsid w:val="00E8636B"/>
    <w:rsid w:val="00EC4A43"/>
    <w:rsid w:val="00F34212"/>
    <w:rsid w:val="00F41198"/>
    <w:rsid w:val="00F870BA"/>
    <w:rsid w:val="00FC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1338-058E-4062-B985-46F3EC2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3</cp:revision>
  <cp:lastPrinted>2022-07-06T12:46:00Z</cp:lastPrinted>
  <dcterms:created xsi:type="dcterms:W3CDTF">2022-07-07T08:46:00Z</dcterms:created>
  <dcterms:modified xsi:type="dcterms:W3CDTF">2022-09-19T07:44:00Z</dcterms:modified>
</cp:coreProperties>
</file>